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AF1B22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9E1ADD"/>
    <w:rsid w:val="00A845E6"/>
    <w:rsid w:val="00AF1B22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E724-1A7B-4A10-8160-8CC2A3B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Marina</cp:lastModifiedBy>
  <cp:revision>2</cp:revision>
  <dcterms:created xsi:type="dcterms:W3CDTF">2020-05-14T13:40:00Z</dcterms:created>
  <dcterms:modified xsi:type="dcterms:W3CDTF">2020-05-14T13:40:00Z</dcterms:modified>
</cp:coreProperties>
</file>